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75" w:rsidRDefault="000A6775">
      <w:pPr>
        <w:spacing w:after="0" w:line="240" w:lineRule="auto"/>
        <w:jc w:val="center"/>
      </w:pPr>
    </w:p>
    <w:p w:rsidR="000A6775" w:rsidRDefault="0007333C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28727492" name="name8858645a17b550343" descr="image3181645a17b550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1645a17b55032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A6775" w:rsidRDefault="0007333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PRIMARIA DI CAMPO LIGURE "DOMENICO LEONCINI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070"/>
        <w:gridCol w:w="2186"/>
        <w:gridCol w:w="3996"/>
        <w:gridCol w:w="532"/>
        <w:gridCol w:w="2007"/>
        <w:gridCol w:w="1236"/>
        <w:gridCol w:w="451"/>
        <w:gridCol w:w="947"/>
        <w:gridCol w:w="824"/>
        <w:gridCol w:w="1054"/>
        <w:gridCol w:w="1247"/>
      </w:tblGrid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76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A VALIGIA PER SOGNARE - CLASSE PRIMA (CON IL METODO 4 CARATTER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0A6775" w:rsidRDefault="0007333C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7333C" w:rsidRDefault="0007333C">
      <w:pPr>
        <w:spacing w:after="0" w:line="240" w:lineRule="auto"/>
      </w:pPr>
    </w:p>
    <w:p w:rsidR="000A6775" w:rsidRDefault="0007333C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PRIMARIA DI CAMPO LIGURE "DOMENICO LEONCINI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1111"/>
        <w:gridCol w:w="2739"/>
        <w:gridCol w:w="1917"/>
        <w:gridCol w:w="552"/>
        <w:gridCol w:w="2830"/>
        <w:gridCol w:w="1333"/>
        <w:gridCol w:w="468"/>
        <w:gridCol w:w="1036"/>
        <w:gridCol w:w="855"/>
        <w:gridCol w:w="1208"/>
        <w:gridCol w:w="1495"/>
      </w:tblGrid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11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ASTORIE - CLASS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2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APPY DAYS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HILIP CURTIS, DONATELLA SANT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0A6775" w:rsidRDefault="0007333C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7333C" w:rsidRDefault="0007333C">
      <w:pPr>
        <w:spacing w:after="0" w:line="240" w:lineRule="auto"/>
      </w:pPr>
    </w:p>
    <w:p w:rsidR="000A6775" w:rsidRDefault="0007333C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A - PRIMARIA DI CAMPO LIGURE "DOMENICO LEONCINI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1098"/>
        <w:gridCol w:w="2709"/>
        <w:gridCol w:w="1783"/>
        <w:gridCol w:w="546"/>
        <w:gridCol w:w="3379"/>
        <w:gridCol w:w="1024"/>
        <w:gridCol w:w="463"/>
        <w:gridCol w:w="1025"/>
        <w:gridCol w:w="846"/>
        <w:gridCol w:w="1195"/>
        <w:gridCol w:w="1478"/>
      </w:tblGrid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È! IMPARAR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NDINETTI V, PEPE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A6775"/>
        </w:tc>
      </w:tr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A6775"/>
        </w:tc>
      </w:tr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8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MBINI DI OGGI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ADINI MICHELE, CARDINALI A, PELLEGRINI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A6775"/>
        </w:tc>
      </w:tr>
    </w:tbl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bookmarkStart w:id="0" w:name="_GoBack"/>
      <w:bookmarkEnd w:id="0"/>
      <w:r>
        <w:rPr>
          <w:color w:val="000000"/>
          <w:sz w:val="24"/>
          <w:szCs w:val="24"/>
        </w:rPr>
        <w:t> </w:t>
      </w:r>
    </w:p>
    <w:p w:rsidR="000A6775" w:rsidRDefault="000A6775">
      <w:pPr>
        <w:sectPr w:rsidR="000A6775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0A6775" w:rsidRDefault="000A6775">
      <w:pPr>
        <w:spacing w:after="0" w:line="240" w:lineRule="auto"/>
        <w:jc w:val="center"/>
      </w:pPr>
    </w:p>
    <w:p w:rsidR="000A6775" w:rsidRDefault="0007333C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081166170" name="3989645a17b75ae31" descr="image1941645a17b64b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95477" name="image1941645a17b64b0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A6775" w:rsidRDefault="0007333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4A - PRIMARIA DI CAMPO LIGURE "DOMENICO LEONCINI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082"/>
        <w:gridCol w:w="3232"/>
        <w:gridCol w:w="2256"/>
        <w:gridCol w:w="538"/>
        <w:gridCol w:w="2450"/>
        <w:gridCol w:w="1058"/>
        <w:gridCol w:w="456"/>
        <w:gridCol w:w="1009"/>
        <w:gridCol w:w="833"/>
        <w:gridCol w:w="1177"/>
        <w:gridCol w:w="1457"/>
      </w:tblGrid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82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E, LAMPI E SCINTILL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30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MICA TERRA CL.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38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LAY ON! GOLD - CLASSE QUA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9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4-5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UCCI STEFANI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5A - PRIMARIA DI CAMPO LIGURE "DOMENICO LEONCINI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104"/>
        <w:gridCol w:w="4287"/>
        <w:gridCol w:w="532"/>
        <w:gridCol w:w="2468"/>
        <w:gridCol w:w="910"/>
        <w:gridCol w:w="451"/>
        <w:gridCol w:w="898"/>
        <w:gridCol w:w="824"/>
        <w:gridCol w:w="947"/>
        <w:gridCol w:w="1060"/>
      </w:tblGrid>
      <w:tr w:rsidR="000A677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 xml:space="preserve">Anno prima </w:t>
            </w: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dozione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5 TOMO ANTROPOLOGICO E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23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, HUBER MARTHA, IOTTI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0A6775" w:rsidTr="0007333C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9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4-5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UCCI STEFANI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A6775" w:rsidRDefault="0007333C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A6775" w:rsidRDefault="0007333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0A6775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07333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7333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07333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7333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A0"/>
    <w:multiLevelType w:val="hybridMultilevel"/>
    <w:tmpl w:val="A3A0D488"/>
    <w:lvl w:ilvl="0" w:tplc="46890262">
      <w:start w:val="1"/>
      <w:numFmt w:val="decimal"/>
      <w:lvlText w:val="%1."/>
      <w:lvlJc w:val="left"/>
      <w:pPr>
        <w:ind w:left="720" w:hanging="360"/>
      </w:pPr>
    </w:lvl>
    <w:lvl w:ilvl="1" w:tplc="46890262" w:tentative="1">
      <w:start w:val="1"/>
      <w:numFmt w:val="lowerLetter"/>
      <w:lvlText w:val="%2."/>
      <w:lvlJc w:val="left"/>
      <w:pPr>
        <w:ind w:left="1440" w:hanging="360"/>
      </w:pPr>
    </w:lvl>
    <w:lvl w:ilvl="2" w:tplc="46890262" w:tentative="1">
      <w:start w:val="1"/>
      <w:numFmt w:val="lowerRoman"/>
      <w:lvlText w:val="%3."/>
      <w:lvlJc w:val="right"/>
      <w:pPr>
        <w:ind w:left="2160" w:hanging="180"/>
      </w:pPr>
    </w:lvl>
    <w:lvl w:ilvl="3" w:tplc="46890262" w:tentative="1">
      <w:start w:val="1"/>
      <w:numFmt w:val="decimal"/>
      <w:lvlText w:val="%4."/>
      <w:lvlJc w:val="left"/>
      <w:pPr>
        <w:ind w:left="2880" w:hanging="360"/>
      </w:pPr>
    </w:lvl>
    <w:lvl w:ilvl="4" w:tplc="46890262" w:tentative="1">
      <w:start w:val="1"/>
      <w:numFmt w:val="lowerLetter"/>
      <w:lvlText w:val="%5."/>
      <w:lvlJc w:val="left"/>
      <w:pPr>
        <w:ind w:left="3600" w:hanging="360"/>
      </w:pPr>
    </w:lvl>
    <w:lvl w:ilvl="5" w:tplc="46890262" w:tentative="1">
      <w:start w:val="1"/>
      <w:numFmt w:val="lowerRoman"/>
      <w:lvlText w:val="%6."/>
      <w:lvlJc w:val="right"/>
      <w:pPr>
        <w:ind w:left="4320" w:hanging="180"/>
      </w:pPr>
    </w:lvl>
    <w:lvl w:ilvl="6" w:tplc="46890262" w:tentative="1">
      <w:start w:val="1"/>
      <w:numFmt w:val="decimal"/>
      <w:lvlText w:val="%7."/>
      <w:lvlJc w:val="left"/>
      <w:pPr>
        <w:ind w:left="5040" w:hanging="360"/>
      </w:pPr>
    </w:lvl>
    <w:lvl w:ilvl="7" w:tplc="46890262" w:tentative="1">
      <w:start w:val="1"/>
      <w:numFmt w:val="lowerLetter"/>
      <w:lvlText w:val="%8."/>
      <w:lvlJc w:val="left"/>
      <w:pPr>
        <w:ind w:left="5760" w:hanging="360"/>
      </w:pPr>
    </w:lvl>
    <w:lvl w:ilvl="8" w:tplc="4689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5B9"/>
    <w:multiLevelType w:val="hybridMultilevel"/>
    <w:tmpl w:val="53405278"/>
    <w:lvl w:ilvl="0" w:tplc="43831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7333C"/>
    <w:rsid w:val="000A6775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0B6"/>
  <w15:docId w15:val="{9BF5DADC-7AD0-45F7-A67E-2C3AC0C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9860-36A2-4530-9BD2-EE8777E6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7</cp:revision>
  <dcterms:created xsi:type="dcterms:W3CDTF">2012-01-10T09:29:00Z</dcterms:created>
  <dcterms:modified xsi:type="dcterms:W3CDTF">2023-05-09T09:58:00Z</dcterms:modified>
</cp:coreProperties>
</file>